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3C" w:rsidRPr="004F403C" w:rsidRDefault="00D922C8" w:rsidP="004F403C">
      <w:pPr>
        <w:ind w:left="5670"/>
        <w:jc w:val="center"/>
      </w:pPr>
      <w:r>
        <w:t xml:space="preserve">                              </w:t>
      </w:r>
      <w:r w:rsidR="004F403C">
        <w:t xml:space="preserve">   </w:t>
      </w:r>
      <w:r w:rsidR="004F403C" w:rsidRPr="004F403C">
        <w:t>Приложение  1</w:t>
      </w:r>
    </w:p>
    <w:p w:rsidR="004F403C" w:rsidRPr="004F403C" w:rsidRDefault="004F403C" w:rsidP="004F403C">
      <w:pPr>
        <w:ind w:left="5670"/>
        <w:jc w:val="center"/>
      </w:pPr>
      <w:r w:rsidRPr="004F403C">
        <w:t>к  постановлению  администрации</w:t>
      </w:r>
    </w:p>
    <w:p w:rsidR="004F403C" w:rsidRPr="004F403C" w:rsidRDefault="004F403C" w:rsidP="004F403C">
      <w:pPr>
        <w:ind w:left="5670"/>
        <w:jc w:val="center"/>
      </w:pPr>
      <w:r w:rsidRPr="004F403C">
        <w:t>Чебаркульского городского округа</w:t>
      </w:r>
    </w:p>
    <w:p w:rsidR="004F403C" w:rsidRPr="004F403C" w:rsidRDefault="002B5173" w:rsidP="004F403C">
      <w:pPr>
        <w:ind w:left="5670"/>
        <w:jc w:val="center"/>
      </w:pPr>
      <w:r>
        <w:t>от «___» ______ 20</w:t>
      </w:r>
      <w:r w:rsidR="00866443" w:rsidRPr="00B23C2E">
        <w:t>20</w:t>
      </w:r>
      <w:r w:rsidR="004F403C" w:rsidRPr="004F403C">
        <w:t xml:space="preserve"> года</w:t>
      </w:r>
    </w:p>
    <w:p w:rsidR="004F403C" w:rsidRPr="00402F17" w:rsidRDefault="004F403C" w:rsidP="004F403C">
      <w:pPr>
        <w:jc w:val="center"/>
        <w:rPr>
          <w:b/>
          <w:sz w:val="28"/>
          <w:szCs w:val="28"/>
        </w:rPr>
      </w:pPr>
    </w:p>
    <w:p w:rsidR="004F403C" w:rsidRPr="00402F17" w:rsidRDefault="004F403C" w:rsidP="004F403C">
      <w:pPr>
        <w:jc w:val="center"/>
        <w:rPr>
          <w:b/>
          <w:sz w:val="28"/>
          <w:szCs w:val="28"/>
        </w:rPr>
      </w:pPr>
    </w:p>
    <w:p w:rsidR="004F403C" w:rsidRPr="00402F17" w:rsidRDefault="004F403C" w:rsidP="004F403C">
      <w:pPr>
        <w:jc w:val="center"/>
        <w:rPr>
          <w:sz w:val="28"/>
          <w:szCs w:val="28"/>
        </w:rPr>
      </w:pPr>
      <w:r w:rsidRPr="00402F17">
        <w:rPr>
          <w:sz w:val="28"/>
          <w:szCs w:val="28"/>
        </w:rPr>
        <w:t>Перечень проектов благоустройства общественных территорий муниципального образования городской округ, представленных на голосование по общественным территориям</w:t>
      </w:r>
      <w:r w:rsidR="002B5173">
        <w:rPr>
          <w:sz w:val="28"/>
          <w:szCs w:val="28"/>
        </w:rPr>
        <w:t>, на период 202</w:t>
      </w:r>
      <w:r w:rsidR="00B23C2E" w:rsidRPr="00B23C2E">
        <w:rPr>
          <w:sz w:val="28"/>
          <w:szCs w:val="28"/>
        </w:rPr>
        <w:t>1</w:t>
      </w:r>
      <w:r w:rsidR="007066AF">
        <w:rPr>
          <w:sz w:val="28"/>
          <w:szCs w:val="28"/>
        </w:rPr>
        <w:t>-2024г.г.</w:t>
      </w:r>
    </w:p>
    <w:p w:rsidR="004F403C" w:rsidRPr="00402F17" w:rsidRDefault="004F403C" w:rsidP="004F403C">
      <w:pPr>
        <w:jc w:val="center"/>
        <w:rPr>
          <w:b/>
          <w:sz w:val="28"/>
          <w:szCs w:val="28"/>
        </w:rPr>
      </w:pPr>
    </w:p>
    <w:p w:rsidR="004F403C" w:rsidRPr="00402F17" w:rsidRDefault="004F403C" w:rsidP="004F403C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402F17">
        <w:rPr>
          <w:sz w:val="28"/>
          <w:szCs w:val="28"/>
        </w:rPr>
        <w:t>Улица Ленина</w:t>
      </w:r>
    </w:p>
    <w:p w:rsidR="004F403C" w:rsidRPr="00402F17" w:rsidRDefault="004F403C" w:rsidP="004F403C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402F17">
        <w:rPr>
          <w:sz w:val="28"/>
          <w:szCs w:val="28"/>
        </w:rPr>
        <w:t>П</w:t>
      </w:r>
      <w:r>
        <w:rPr>
          <w:sz w:val="28"/>
          <w:szCs w:val="28"/>
        </w:rPr>
        <w:t>арк Победы</w:t>
      </w:r>
    </w:p>
    <w:p w:rsidR="004F403C" w:rsidRPr="00402F17" w:rsidRDefault="004F403C" w:rsidP="004F403C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402F17">
        <w:rPr>
          <w:sz w:val="28"/>
          <w:szCs w:val="28"/>
        </w:rPr>
        <w:t>Площадь имени Ленина</w:t>
      </w:r>
    </w:p>
    <w:p w:rsidR="004F403C" w:rsidRPr="00402F17" w:rsidRDefault="004F403C" w:rsidP="004F403C">
      <w:pPr>
        <w:rPr>
          <w:sz w:val="28"/>
          <w:szCs w:val="28"/>
        </w:rPr>
      </w:pPr>
      <w:r>
        <w:rPr>
          <w:sz w:val="28"/>
          <w:szCs w:val="28"/>
        </w:rPr>
        <w:t xml:space="preserve"> 4.  </w:t>
      </w:r>
      <w:r w:rsidR="00790450" w:rsidRPr="00790450">
        <w:rPr>
          <w:sz w:val="28"/>
          <w:szCs w:val="28"/>
        </w:rPr>
        <w:t>Зеленая зона в границах улиц Дзержинского, Ленина и Электростальской</w:t>
      </w:r>
    </w:p>
    <w:p w:rsidR="004F403C" w:rsidRPr="00402F17" w:rsidRDefault="004F403C" w:rsidP="004F403C">
      <w:pPr>
        <w:jc w:val="center"/>
        <w:rPr>
          <w:b/>
          <w:sz w:val="28"/>
          <w:szCs w:val="28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Pr="00402F17" w:rsidRDefault="004F403C" w:rsidP="004F403C">
      <w:pPr>
        <w:jc w:val="both"/>
        <w:rPr>
          <w:b/>
          <w:sz w:val="20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D12E0F" w:rsidRDefault="00D12E0F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D12E0F" w:rsidRDefault="00D12E0F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D12E0F" w:rsidRDefault="00D12E0F" w:rsidP="001839D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7"/>
          <w:szCs w:val="27"/>
        </w:rPr>
      </w:pPr>
    </w:p>
    <w:p w:rsidR="004F403C" w:rsidRDefault="004F403C" w:rsidP="002E2168">
      <w:pPr>
        <w:overflowPunct w:val="0"/>
        <w:autoSpaceDE w:val="0"/>
        <w:autoSpaceDN w:val="0"/>
        <w:adjustRightInd w:val="0"/>
        <w:jc w:val="both"/>
        <w:textAlignment w:val="baseline"/>
        <w:rPr>
          <w:sz w:val="27"/>
          <w:szCs w:val="27"/>
        </w:rPr>
      </w:pPr>
    </w:p>
    <w:sectPr w:rsidR="004F403C" w:rsidSect="001C5516">
      <w:headerReference w:type="default" r:id="rId8"/>
      <w:pgSz w:w="11906" w:h="16838"/>
      <w:pgMar w:top="1134" w:right="56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011" w:rsidRDefault="00543011" w:rsidP="002F2DCA">
      <w:r>
        <w:separator/>
      </w:r>
    </w:p>
  </w:endnote>
  <w:endnote w:type="continuationSeparator" w:id="0">
    <w:p w:rsidR="00543011" w:rsidRDefault="00543011" w:rsidP="002F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011" w:rsidRDefault="00543011" w:rsidP="002F2DCA">
      <w:r>
        <w:separator/>
      </w:r>
    </w:p>
  </w:footnote>
  <w:footnote w:type="continuationSeparator" w:id="0">
    <w:p w:rsidR="00543011" w:rsidRDefault="00543011" w:rsidP="002F2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5D8" w:rsidRDefault="007066AF">
    <w:pPr>
      <w:pStyle w:val="a5"/>
    </w:pPr>
    <w:r>
      <w:t xml:space="preserve"> </w:t>
    </w:r>
    <w:r w:rsidR="00571C4F">
      <w:t xml:space="preserve">                                                                   </w:t>
    </w:r>
    <w:r>
      <w:t xml:space="preserve"> </w:t>
    </w:r>
    <w:r w:rsidR="00571C4F">
      <w:t xml:space="preserve">          </w:t>
    </w:r>
    <w:r w:rsidR="00EF75D8"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6530"/>
    <w:multiLevelType w:val="hybridMultilevel"/>
    <w:tmpl w:val="51AA5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B93DA0"/>
    <w:multiLevelType w:val="hybridMultilevel"/>
    <w:tmpl w:val="6498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3DA3"/>
    <w:rsid w:val="00041D6C"/>
    <w:rsid w:val="000C7933"/>
    <w:rsid w:val="000E1958"/>
    <w:rsid w:val="00133E2E"/>
    <w:rsid w:val="00173185"/>
    <w:rsid w:val="001839D0"/>
    <w:rsid w:val="00194FD4"/>
    <w:rsid w:val="001C5516"/>
    <w:rsid w:val="002B5173"/>
    <w:rsid w:val="002E0599"/>
    <w:rsid w:val="002E0E66"/>
    <w:rsid w:val="002E2168"/>
    <w:rsid w:val="002F2DCA"/>
    <w:rsid w:val="0030185D"/>
    <w:rsid w:val="00325EB5"/>
    <w:rsid w:val="00352804"/>
    <w:rsid w:val="003A24B9"/>
    <w:rsid w:val="004C0949"/>
    <w:rsid w:val="004F403C"/>
    <w:rsid w:val="005223ED"/>
    <w:rsid w:val="00542A03"/>
    <w:rsid w:val="00543011"/>
    <w:rsid w:val="00544942"/>
    <w:rsid w:val="00571C4F"/>
    <w:rsid w:val="005D28F4"/>
    <w:rsid w:val="005E7C7B"/>
    <w:rsid w:val="00673B3F"/>
    <w:rsid w:val="006D4166"/>
    <w:rsid w:val="006F3777"/>
    <w:rsid w:val="006F3C1A"/>
    <w:rsid w:val="007066AF"/>
    <w:rsid w:val="00727042"/>
    <w:rsid w:val="007416E6"/>
    <w:rsid w:val="007838AF"/>
    <w:rsid w:val="00790450"/>
    <w:rsid w:val="00855989"/>
    <w:rsid w:val="00866443"/>
    <w:rsid w:val="00894E4A"/>
    <w:rsid w:val="008D1774"/>
    <w:rsid w:val="00973DA3"/>
    <w:rsid w:val="009A538C"/>
    <w:rsid w:val="009D7EA7"/>
    <w:rsid w:val="009E668D"/>
    <w:rsid w:val="00A70C89"/>
    <w:rsid w:val="00AC7A4A"/>
    <w:rsid w:val="00B23C2E"/>
    <w:rsid w:val="00B37D1D"/>
    <w:rsid w:val="00BC38A8"/>
    <w:rsid w:val="00BD7F15"/>
    <w:rsid w:val="00C0318C"/>
    <w:rsid w:val="00C03A41"/>
    <w:rsid w:val="00C04AA4"/>
    <w:rsid w:val="00C66EC9"/>
    <w:rsid w:val="00C7725D"/>
    <w:rsid w:val="00D05EBE"/>
    <w:rsid w:val="00D12E0F"/>
    <w:rsid w:val="00D25535"/>
    <w:rsid w:val="00D922C8"/>
    <w:rsid w:val="00D96B0D"/>
    <w:rsid w:val="00E01270"/>
    <w:rsid w:val="00E06D93"/>
    <w:rsid w:val="00E12788"/>
    <w:rsid w:val="00E1698C"/>
    <w:rsid w:val="00EA331A"/>
    <w:rsid w:val="00EB7CB2"/>
    <w:rsid w:val="00ED16B5"/>
    <w:rsid w:val="00EF75D8"/>
    <w:rsid w:val="00F30309"/>
    <w:rsid w:val="00F3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3DA3"/>
    <w:pPr>
      <w:keepNext/>
      <w:spacing w:line="36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D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3D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DA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F2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F2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D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0E19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7604-C6C2-44E1-BB6C-CFE21978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лина М.В.</dc:creator>
  <cp:lastModifiedBy>Усманова А.М.</cp:lastModifiedBy>
  <cp:revision>2</cp:revision>
  <cp:lastPrinted>2020-06-19T04:56:00Z</cp:lastPrinted>
  <dcterms:created xsi:type="dcterms:W3CDTF">2020-06-19T10:57:00Z</dcterms:created>
  <dcterms:modified xsi:type="dcterms:W3CDTF">2020-06-19T10:57:00Z</dcterms:modified>
</cp:coreProperties>
</file>